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  <w:sz w:val="24"/>
          <w:lang w:val="es-ES"/>
        </w:rPr>
        <w:id w:val="668832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7F77" w:rsidRPr="00647F77" w:rsidRDefault="00647F77" w:rsidP="00647F77">
          <w:pPr>
            <w:pStyle w:val="Sinespaciado"/>
            <w:rPr>
              <w:rStyle w:val="Ttulo1Car"/>
            </w:rPr>
          </w:pPr>
          <w:r w:rsidRPr="00647F77">
            <w:rPr>
              <w:rStyle w:val="Ttulo1Car"/>
            </w:rPr>
            <w:t>ÍNDICE</w:t>
          </w:r>
        </w:p>
        <w:p w:rsidR="00317A14" w:rsidRDefault="00647F77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64948" w:history="1">
            <w:r w:rsidR="00317A14" w:rsidRPr="00330303">
              <w:rPr>
                <w:rStyle w:val="Hipervnculo"/>
                <w:noProof/>
              </w:rPr>
              <w:t>1</w:t>
            </w:r>
            <w:r w:rsidR="00317A14"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="00317A14" w:rsidRPr="00330303">
              <w:rPr>
                <w:rStyle w:val="Hipervnculo"/>
                <w:noProof/>
              </w:rPr>
              <w:t>NECESIDADES DEL SISTEMA</w:t>
            </w:r>
            <w:r w:rsidR="00317A14">
              <w:rPr>
                <w:noProof/>
                <w:webHidden/>
              </w:rPr>
              <w:tab/>
            </w:r>
            <w:r w:rsidR="00317A14">
              <w:rPr>
                <w:noProof/>
                <w:webHidden/>
              </w:rPr>
              <w:fldChar w:fldCharType="begin"/>
            </w:r>
            <w:r w:rsidR="00317A14">
              <w:rPr>
                <w:noProof/>
                <w:webHidden/>
              </w:rPr>
              <w:instrText xml:space="preserve"> PAGEREF _Toc448864948 \h </w:instrText>
            </w:r>
            <w:r w:rsidR="00317A14">
              <w:rPr>
                <w:noProof/>
                <w:webHidden/>
              </w:rPr>
            </w:r>
            <w:r w:rsidR="00317A14">
              <w:rPr>
                <w:noProof/>
                <w:webHidden/>
              </w:rPr>
              <w:fldChar w:fldCharType="separate"/>
            </w:r>
            <w:r w:rsidR="008B4784">
              <w:rPr>
                <w:noProof/>
                <w:webHidden/>
              </w:rPr>
              <w:t>2</w:t>
            </w:r>
            <w:r w:rsidR="00317A14">
              <w:rPr>
                <w:noProof/>
                <w:webHidden/>
              </w:rPr>
              <w:fldChar w:fldCharType="end"/>
            </w:r>
          </w:hyperlink>
        </w:p>
        <w:p w:rsidR="00317A14" w:rsidRDefault="0099167B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48864949" w:history="1">
            <w:r w:rsidR="00317A14" w:rsidRPr="00330303">
              <w:rPr>
                <w:rStyle w:val="Hipervnculo"/>
                <w:noProof/>
              </w:rPr>
              <w:t>1.1</w:t>
            </w:r>
            <w:r w:rsidR="00317A14"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="00317A14" w:rsidRPr="00330303">
              <w:rPr>
                <w:rStyle w:val="Hipervnculo"/>
                <w:noProof/>
              </w:rPr>
              <w:t>Módulo de Administración</w:t>
            </w:r>
            <w:r w:rsidR="00317A14">
              <w:rPr>
                <w:noProof/>
                <w:webHidden/>
              </w:rPr>
              <w:tab/>
            </w:r>
            <w:r w:rsidR="00317A14">
              <w:rPr>
                <w:noProof/>
                <w:webHidden/>
              </w:rPr>
              <w:fldChar w:fldCharType="begin"/>
            </w:r>
            <w:r w:rsidR="00317A14">
              <w:rPr>
                <w:noProof/>
                <w:webHidden/>
              </w:rPr>
              <w:instrText xml:space="preserve"> PAGEREF _Toc448864949 \h </w:instrText>
            </w:r>
            <w:r w:rsidR="00317A14">
              <w:rPr>
                <w:noProof/>
                <w:webHidden/>
              </w:rPr>
            </w:r>
            <w:r w:rsidR="00317A14">
              <w:rPr>
                <w:noProof/>
                <w:webHidden/>
              </w:rPr>
              <w:fldChar w:fldCharType="separate"/>
            </w:r>
            <w:r w:rsidR="008B4784">
              <w:rPr>
                <w:noProof/>
                <w:webHidden/>
              </w:rPr>
              <w:t>2</w:t>
            </w:r>
            <w:r w:rsidR="00317A14">
              <w:rPr>
                <w:noProof/>
                <w:webHidden/>
              </w:rPr>
              <w:fldChar w:fldCharType="end"/>
            </w:r>
          </w:hyperlink>
        </w:p>
        <w:p w:rsidR="00317A14" w:rsidRDefault="0099167B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8864950" w:history="1">
            <w:r w:rsidR="00317A14" w:rsidRPr="00330303">
              <w:rPr>
                <w:rStyle w:val="Hipervnculo"/>
                <w:noProof/>
              </w:rPr>
              <w:t>1.1.1</w:t>
            </w:r>
            <w:r w:rsidR="00317A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17A14" w:rsidRPr="00330303">
              <w:rPr>
                <w:rStyle w:val="Hipervnculo"/>
                <w:noProof/>
              </w:rPr>
              <w:t>Proveedor</w:t>
            </w:r>
            <w:r w:rsidR="00317A14">
              <w:rPr>
                <w:noProof/>
                <w:webHidden/>
              </w:rPr>
              <w:tab/>
            </w:r>
            <w:r w:rsidR="00317A14">
              <w:rPr>
                <w:noProof/>
                <w:webHidden/>
              </w:rPr>
              <w:fldChar w:fldCharType="begin"/>
            </w:r>
            <w:r w:rsidR="00317A14">
              <w:rPr>
                <w:noProof/>
                <w:webHidden/>
              </w:rPr>
              <w:instrText xml:space="preserve"> PAGEREF _Toc448864950 \h </w:instrText>
            </w:r>
            <w:r w:rsidR="00317A14">
              <w:rPr>
                <w:noProof/>
                <w:webHidden/>
              </w:rPr>
            </w:r>
            <w:r w:rsidR="00317A14">
              <w:rPr>
                <w:noProof/>
                <w:webHidden/>
              </w:rPr>
              <w:fldChar w:fldCharType="separate"/>
            </w:r>
            <w:r w:rsidR="008B4784">
              <w:rPr>
                <w:noProof/>
                <w:webHidden/>
              </w:rPr>
              <w:t>2</w:t>
            </w:r>
            <w:r w:rsidR="00317A14">
              <w:rPr>
                <w:noProof/>
                <w:webHidden/>
              </w:rPr>
              <w:fldChar w:fldCharType="end"/>
            </w:r>
          </w:hyperlink>
        </w:p>
        <w:p w:rsidR="00317A14" w:rsidRDefault="0099167B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8864951" w:history="1">
            <w:r w:rsidR="00317A14" w:rsidRPr="00330303">
              <w:rPr>
                <w:rStyle w:val="Hipervnculo"/>
                <w:noProof/>
              </w:rPr>
              <w:t>1.1.2</w:t>
            </w:r>
            <w:r w:rsidR="00317A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17A14" w:rsidRPr="00330303">
              <w:rPr>
                <w:rStyle w:val="Hipervnculo"/>
                <w:noProof/>
              </w:rPr>
              <w:t>Categoría</w:t>
            </w:r>
            <w:r w:rsidR="00317A14">
              <w:rPr>
                <w:noProof/>
                <w:webHidden/>
              </w:rPr>
              <w:tab/>
            </w:r>
            <w:r w:rsidR="00317A14">
              <w:rPr>
                <w:noProof/>
                <w:webHidden/>
              </w:rPr>
              <w:fldChar w:fldCharType="begin"/>
            </w:r>
            <w:r w:rsidR="00317A14">
              <w:rPr>
                <w:noProof/>
                <w:webHidden/>
              </w:rPr>
              <w:instrText xml:space="preserve"> PAGEREF _Toc448864951 \h </w:instrText>
            </w:r>
            <w:r w:rsidR="00317A14">
              <w:rPr>
                <w:noProof/>
                <w:webHidden/>
              </w:rPr>
            </w:r>
            <w:r w:rsidR="00317A14">
              <w:rPr>
                <w:noProof/>
                <w:webHidden/>
              </w:rPr>
              <w:fldChar w:fldCharType="separate"/>
            </w:r>
            <w:r w:rsidR="008B4784">
              <w:rPr>
                <w:noProof/>
                <w:webHidden/>
              </w:rPr>
              <w:t>2</w:t>
            </w:r>
            <w:r w:rsidR="00317A14">
              <w:rPr>
                <w:noProof/>
                <w:webHidden/>
              </w:rPr>
              <w:fldChar w:fldCharType="end"/>
            </w:r>
          </w:hyperlink>
        </w:p>
        <w:p w:rsidR="00317A14" w:rsidRDefault="0099167B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8864952" w:history="1">
            <w:r w:rsidR="00317A14" w:rsidRPr="00330303">
              <w:rPr>
                <w:rStyle w:val="Hipervnculo"/>
                <w:noProof/>
              </w:rPr>
              <w:t>1.1.3</w:t>
            </w:r>
            <w:r w:rsidR="00317A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17A14" w:rsidRPr="00330303">
              <w:rPr>
                <w:rStyle w:val="Hipervnculo"/>
                <w:noProof/>
              </w:rPr>
              <w:t>Producto</w:t>
            </w:r>
            <w:r w:rsidR="00317A14">
              <w:rPr>
                <w:noProof/>
                <w:webHidden/>
              </w:rPr>
              <w:tab/>
            </w:r>
            <w:r w:rsidR="00317A14">
              <w:rPr>
                <w:noProof/>
                <w:webHidden/>
              </w:rPr>
              <w:fldChar w:fldCharType="begin"/>
            </w:r>
            <w:r w:rsidR="00317A14">
              <w:rPr>
                <w:noProof/>
                <w:webHidden/>
              </w:rPr>
              <w:instrText xml:space="preserve"> PAGEREF _Toc448864952 \h </w:instrText>
            </w:r>
            <w:r w:rsidR="00317A14">
              <w:rPr>
                <w:noProof/>
                <w:webHidden/>
              </w:rPr>
            </w:r>
            <w:r w:rsidR="00317A14">
              <w:rPr>
                <w:noProof/>
                <w:webHidden/>
              </w:rPr>
              <w:fldChar w:fldCharType="separate"/>
            </w:r>
            <w:r w:rsidR="008B4784">
              <w:rPr>
                <w:noProof/>
                <w:webHidden/>
              </w:rPr>
              <w:t>3</w:t>
            </w:r>
            <w:r w:rsidR="00317A14">
              <w:rPr>
                <w:noProof/>
                <w:webHidden/>
              </w:rPr>
              <w:fldChar w:fldCharType="end"/>
            </w:r>
          </w:hyperlink>
        </w:p>
        <w:p w:rsidR="00317A14" w:rsidRDefault="0099167B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8864953" w:history="1">
            <w:r w:rsidR="00317A14" w:rsidRPr="00330303">
              <w:rPr>
                <w:rStyle w:val="Hipervnculo"/>
                <w:noProof/>
              </w:rPr>
              <w:t>1.1.4</w:t>
            </w:r>
            <w:r w:rsidR="00317A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17A14" w:rsidRPr="00330303">
              <w:rPr>
                <w:rStyle w:val="Hipervnculo"/>
                <w:noProof/>
              </w:rPr>
              <w:t>Clientes</w:t>
            </w:r>
            <w:r w:rsidR="00317A14">
              <w:rPr>
                <w:noProof/>
                <w:webHidden/>
              </w:rPr>
              <w:tab/>
            </w:r>
            <w:r w:rsidR="00317A14">
              <w:rPr>
                <w:noProof/>
                <w:webHidden/>
              </w:rPr>
              <w:fldChar w:fldCharType="begin"/>
            </w:r>
            <w:r w:rsidR="00317A14">
              <w:rPr>
                <w:noProof/>
                <w:webHidden/>
              </w:rPr>
              <w:instrText xml:space="preserve"> PAGEREF _Toc448864953 \h </w:instrText>
            </w:r>
            <w:r w:rsidR="00317A14">
              <w:rPr>
                <w:noProof/>
                <w:webHidden/>
              </w:rPr>
            </w:r>
            <w:r w:rsidR="00317A14">
              <w:rPr>
                <w:noProof/>
                <w:webHidden/>
              </w:rPr>
              <w:fldChar w:fldCharType="separate"/>
            </w:r>
            <w:r w:rsidR="008B4784">
              <w:rPr>
                <w:noProof/>
                <w:webHidden/>
              </w:rPr>
              <w:t>3</w:t>
            </w:r>
            <w:r w:rsidR="00317A14">
              <w:rPr>
                <w:noProof/>
                <w:webHidden/>
              </w:rPr>
              <w:fldChar w:fldCharType="end"/>
            </w:r>
          </w:hyperlink>
        </w:p>
        <w:p w:rsidR="00317A14" w:rsidRDefault="0099167B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8864954" w:history="1">
            <w:r w:rsidR="00317A14" w:rsidRPr="00330303">
              <w:rPr>
                <w:rStyle w:val="Hipervnculo"/>
                <w:noProof/>
              </w:rPr>
              <w:t>1.1.5</w:t>
            </w:r>
            <w:r w:rsidR="00317A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17A14" w:rsidRPr="00330303">
              <w:rPr>
                <w:rStyle w:val="Hipervnculo"/>
                <w:noProof/>
              </w:rPr>
              <w:t>Usuarios</w:t>
            </w:r>
            <w:r w:rsidR="00317A14">
              <w:rPr>
                <w:noProof/>
                <w:webHidden/>
              </w:rPr>
              <w:tab/>
            </w:r>
            <w:r w:rsidR="00317A14">
              <w:rPr>
                <w:noProof/>
                <w:webHidden/>
              </w:rPr>
              <w:fldChar w:fldCharType="begin"/>
            </w:r>
            <w:r w:rsidR="00317A14">
              <w:rPr>
                <w:noProof/>
                <w:webHidden/>
              </w:rPr>
              <w:instrText xml:space="preserve"> PAGEREF _Toc448864954 \h </w:instrText>
            </w:r>
            <w:r w:rsidR="00317A14">
              <w:rPr>
                <w:noProof/>
                <w:webHidden/>
              </w:rPr>
            </w:r>
            <w:r w:rsidR="00317A14">
              <w:rPr>
                <w:noProof/>
                <w:webHidden/>
              </w:rPr>
              <w:fldChar w:fldCharType="separate"/>
            </w:r>
            <w:r w:rsidR="008B4784">
              <w:rPr>
                <w:noProof/>
                <w:webHidden/>
              </w:rPr>
              <w:t>3</w:t>
            </w:r>
            <w:r w:rsidR="00317A14">
              <w:rPr>
                <w:noProof/>
                <w:webHidden/>
              </w:rPr>
              <w:fldChar w:fldCharType="end"/>
            </w:r>
          </w:hyperlink>
        </w:p>
        <w:p w:rsidR="00317A14" w:rsidRDefault="0099167B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8864955" w:history="1">
            <w:r w:rsidR="00317A14" w:rsidRPr="00330303">
              <w:rPr>
                <w:rStyle w:val="Hipervnculo"/>
                <w:noProof/>
              </w:rPr>
              <w:t>1.1.6</w:t>
            </w:r>
            <w:r w:rsidR="00317A1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17A14" w:rsidRPr="00330303">
              <w:rPr>
                <w:rStyle w:val="Hipervnculo"/>
                <w:noProof/>
              </w:rPr>
              <w:t>Facturas</w:t>
            </w:r>
            <w:r w:rsidR="00317A14">
              <w:rPr>
                <w:noProof/>
                <w:webHidden/>
              </w:rPr>
              <w:tab/>
            </w:r>
            <w:r w:rsidR="00317A14">
              <w:rPr>
                <w:noProof/>
                <w:webHidden/>
              </w:rPr>
              <w:fldChar w:fldCharType="begin"/>
            </w:r>
            <w:r w:rsidR="00317A14">
              <w:rPr>
                <w:noProof/>
                <w:webHidden/>
              </w:rPr>
              <w:instrText xml:space="preserve"> PAGEREF _Toc448864955 \h </w:instrText>
            </w:r>
            <w:r w:rsidR="00317A14">
              <w:rPr>
                <w:noProof/>
                <w:webHidden/>
              </w:rPr>
            </w:r>
            <w:r w:rsidR="00317A14">
              <w:rPr>
                <w:noProof/>
                <w:webHidden/>
              </w:rPr>
              <w:fldChar w:fldCharType="separate"/>
            </w:r>
            <w:r w:rsidR="008B4784">
              <w:rPr>
                <w:noProof/>
                <w:webHidden/>
              </w:rPr>
              <w:t>4</w:t>
            </w:r>
            <w:r w:rsidR="00317A14">
              <w:rPr>
                <w:noProof/>
                <w:webHidden/>
              </w:rPr>
              <w:fldChar w:fldCharType="end"/>
            </w:r>
          </w:hyperlink>
        </w:p>
        <w:p w:rsidR="00317A14" w:rsidRDefault="0099167B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48864956" w:history="1">
            <w:r w:rsidR="00317A14" w:rsidRPr="00330303">
              <w:rPr>
                <w:rStyle w:val="Hipervnculo"/>
                <w:noProof/>
              </w:rPr>
              <w:t>1.2</w:t>
            </w:r>
            <w:r w:rsidR="00317A14"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="00317A14" w:rsidRPr="00330303">
              <w:rPr>
                <w:rStyle w:val="Hipervnculo"/>
                <w:noProof/>
              </w:rPr>
              <w:t>Módulo de Venta</w:t>
            </w:r>
            <w:r w:rsidR="00317A14">
              <w:rPr>
                <w:noProof/>
                <w:webHidden/>
              </w:rPr>
              <w:tab/>
            </w:r>
            <w:r w:rsidR="00317A14">
              <w:rPr>
                <w:noProof/>
                <w:webHidden/>
              </w:rPr>
              <w:fldChar w:fldCharType="begin"/>
            </w:r>
            <w:r w:rsidR="00317A14">
              <w:rPr>
                <w:noProof/>
                <w:webHidden/>
              </w:rPr>
              <w:instrText xml:space="preserve"> PAGEREF _Toc448864956 \h </w:instrText>
            </w:r>
            <w:r w:rsidR="00317A14">
              <w:rPr>
                <w:noProof/>
                <w:webHidden/>
              </w:rPr>
            </w:r>
            <w:r w:rsidR="00317A14">
              <w:rPr>
                <w:noProof/>
                <w:webHidden/>
              </w:rPr>
              <w:fldChar w:fldCharType="separate"/>
            </w:r>
            <w:r w:rsidR="008B4784">
              <w:rPr>
                <w:noProof/>
                <w:webHidden/>
              </w:rPr>
              <w:t>4</w:t>
            </w:r>
            <w:r w:rsidR="00317A14">
              <w:rPr>
                <w:noProof/>
                <w:webHidden/>
              </w:rPr>
              <w:fldChar w:fldCharType="end"/>
            </w:r>
          </w:hyperlink>
        </w:p>
        <w:p w:rsidR="00317A14" w:rsidRDefault="0099167B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48864957" w:history="1">
            <w:r w:rsidR="00317A14" w:rsidRPr="00330303">
              <w:rPr>
                <w:rStyle w:val="Hipervnculo"/>
                <w:noProof/>
              </w:rPr>
              <w:t>1.3</w:t>
            </w:r>
            <w:r w:rsidR="00317A14"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="00317A14" w:rsidRPr="00330303">
              <w:rPr>
                <w:rStyle w:val="Hipervnculo"/>
                <w:noProof/>
              </w:rPr>
              <w:t>Otros</w:t>
            </w:r>
            <w:r w:rsidR="00317A14">
              <w:rPr>
                <w:noProof/>
                <w:webHidden/>
              </w:rPr>
              <w:tab/>
            </w:r>
            <w:r w:rsidR="00317A14">
              <w:rPr>
                <w:noProof/>
                <w:webHidden/>
              </w:rPr>
              <w:fldChar w:fldCharType="begin"/>
            </w:r>
            <w:r w:rsidR="00317A14">
              <w:rPr>
                <w:noProof/>
                <w:webHidden/>
              </w:rPr>
              <w:instrText xml:space="preserve"> PAGEREF _Toc448864957 \h </w:instrText>
            </w:r>
            <w:r w:rsidR="00317A14">
              <w:rPr>
                <w:noProof/>
                <w:webHidden/>
              </w:rPr>
            </w:r>
            <w:r w:rsidR="00317A14">
              <w:rPr>
                <w:noProof/>
                <w:webHidden/>
              </w:rPr>
              <w:fldChar w:fldCharType="separate"/>
            </w:r>
            <w:r w:rsidR="008B4784">
              <w:rPr>
                <w:noProof/>
                <w:webHidden/>
              </w:rPr>
              <w:t>5</w:t>
            </w:r>
            <w:r w:rsidR="00317A14">
              <w:rPr>
                <w:noProof/>
                <w:webHidden/>
              </w:rPr>
              <w:fldChar w:fldCharType="end"/>
            </w:r>
          </w:hyperlink>
        </w:p>
        <w:p w:rsidR="00647F77" w:rsidRDefault="00647F77">
          <w:r>
            <w:rPr>
              <w:b/>
              <w:bCs/>
            </w:rPr>
            <w:fldChar w:fldCharType="end"/>
          </w:r>
        </w:p>
      </w:sdtContent>
    </w:sdt>
    <w:p w:rsidR="00D55A4E" w:rsidRDefault="00D55A4E" w:rsidP="00D55A4E"/>
    <w:p w:rsidR="00D55A4E" w:rsidRDefault="00D55A4E" w:rsidP="00D55A4E"/>
    <w:p w:rsidR="00D55A4E" w:rsidRDefault="00D55A4E" w:rsidP="00D55A4E"/>
    <w:p w:rsidR="00D55A4E" w:rsidRDefault="00D55A4E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8712EF" w:rsidRDefault="008712EF" w:rsidP="00B535F7">
      <w:pPr>
        <w:pStyle w:val="Ttulo1"/>
        <w:numPr>
          <w:ilvl w:val="0"/>
          <w:numId w:val="1"/>
        </w:numPr>
      </w:pPr>
      <w:bookmarkStart w:id="0" w:name="_Toc448864948"/>
      <w:r>
        <w:lastRenderedPageBreak/>
        <w:t>REQUISITOS FUNCIONALES</w:t>
      </w:r>
    </w:p>
    <w:p w:rsidR="00B535F7" w:rsidRDefault="00DC72C3" w:rsidP="00B535F7">
      <w:pPr>
        <w:pStyle w:val="Ttulo1"/>
        <w:numPr>
          <w:ilvl w:val="0"/>
          <w:numId w:val="1"/>
        </w:numPr>
      </w:pPr>
      <w:r>
        <w:t>NECESIDADES DEL SISTEMA</w:t>
      </w:r>
      <w:bookmarkEnd w:id="0"/>
    </w:p>
    <w:p w:rsidR="00B535F7" w:rsidRDefault="00B535F7" w:rsidP="00B535F7">
      <w:r>
        <w:t>A continuaci</w:t>
      </w:r>
      <w:r w:rsidR="00DF5C79">
        <w:t>ón, se exponen el listado de necesidades de nuestro sistema, el cual tendrá dos partes</w:t>
      </w:r>
      <w:r w:rsidR="00B11347">
        <w:t>/módulos</w:t>
      </w:r>
      <w:r w:rsidR="00DF5C79">
        <w:t xml:space="preserve"> distintas: Administración y Venta.</w:t>
      </w:r>
    </w:p>
    <w:p w:rsidR="00B535F7" w:rsidRDefault="00B535F7" w:rsidP="00B535F7">
      <w:pPr>
        <w:pStyle w:val="Ttulo2"/>
      </w:pPr>
      <w:bookmarkStart w:id="1" w:name="_Toc448864949"/>
      <w:r>
        <w:t>Módulo de Administración</w:t>
      </w:r>
      <w:bookmarkEnd w:id="1"/>
    </w:p>
    <w:p w:rsidR="00DF5C79" w:rsidRDefault="00DF5C79" w:rsidP="00DF5C79">
      <w:r>
        <w:t xml:space="preserve">En el módulo de administración se llevará a cabo todo lo relacionado con gestionar nuestros distintos elementos (proveedores, categorías, productos, clientes, usuarios, </w:t>
      </w:r>
      <w:proofErr w:type="spellStart"/>
      <w:r>
        <w:t>etc</w:t>
      </w:r>
      <w:proofErr w:type="spellEnd"/>
      <w:r>
        <w:t>) pudiendo agregar, modificar, listar o buscar.</w:t>
      </w:r>
    </w:p>
    <w:p w:rsidR="00DF5C79" w:rsidRPr="002304B0" w:rsidRDefault="00DF5C79" w:rsidP="00DF5C79">
      <w:r>
        <w:t xml:space="preserve">A este módulo sólo podrá acceder el usuario de tipo </w:t>
      </w:r>
      <w:r w:rsidR="002304B0">
        <w:rPr>
          <w:i/>
        </w:rPr>
        <w:t xml:space="preserve">administrador, </w:t>
      </w:r>
      <w:r w:rsidR="002304B0">
        <w:t>identificándose previamente para ello.</w:t>
      </w:r>
    </w:p>
    <w:p w:rsidR="00B535F7" w:rsidRDefault="00B535F7" w:rsidP="00B535F7">
      <w:pPr>
        <w:pStyle w:val="Ttulo3"/>
      </w:pPr>
      <w:bookmarkStart w:id="2" w:name="_Toc448864950"/>
      <w:r>
        <w:t>Proveedor</w:t>
      </w:r>
      <w:bookmarkEnd w:id="2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0F7483" w:rsidTr="0081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41F">
              <w:t>Tarea</w:t>
            </w:r>
          </w:p>
          <w:p w:rsidR="000F7483" w:rsidRPr="0039241F" w:rsidRDefault="000F7483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92400" cy="392400"/>
                  <wp:effectExtent l="19050" t="0" r="27305" b="16065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  <w:p w:rsidR="000F7483" w:rsidRDefault="000F7483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429394A" wp14:editId="7C87A57E">
                  <wp:extent cx="390525" cy="390525"/>
                  <wp:effectExtent l="19050" t="0" r="28575" b="1619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min3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84" cy="39088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  <w:p w:rsidR="000F7483" w:rsidRDefault="000F7483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92400" cy="392400"/>
                  <wp:effectExtent l="19050" t="0" r="27305" b="1606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ople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48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B535F7" w:rsidRPr="004826BF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6BF">
              <w:t>Agregar proveedor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0F748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B535F7" w:rsidRPr="004826BF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6BF">
              <w:t>Dar de baja a un proveedor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0F748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bookmarkStart w:id="3" w:name="_GoBack"/>
            <w:bookmarkEnd w:id="3"/>
            <w:r>
              <w:t>3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6BF">
              <w:t xml:space="preserve">Dar de </w:t>
            </w:r>
            <w:r>
              <w:t>alta</w:t>
            </w:r>
            <w:r w:rsidRPr="004826BF">
              <w:t xml:space="preserve"> a un proveedor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0F748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B535F7" w:rsidRPr="004826BF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6BF">
              <w:t>Modificar un proveedor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0F748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B535F7" w:rsidRPr="004826BF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proveedores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0F748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B535F7" w:rsidRPr="004826BF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un proveedor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0F748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roveedor por cualquier camp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B535F7" w:rsidRDefault="00B535F7" w:rsidP="00B535F7"/>
    <w:p w:rsidR="00B535F7" w:rsidRDefault="00B535F7" w:rsidP="00B535F7">
      <w:pPr>
        <w:pStyle w:val="Ttulo3"/>
      </w:pPr>
      <w:bookmarkStart w:id="4" w:name="_Toc448864951"/>
      <w:r>
        <w:t>Categoría</w:t>
      </w:r>
      <w:bookmarkEnd w:id="4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0F7483" w:rsidTr="0081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F7483" w:rsidRDefault="000F7483" w:rsidP="000F7483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41F">
              <w:t>Tarea</w:t>
            </w:r>
          </w:p>
          <w:p w:rsidR="000F7483" w:rsidRPr="0039241F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49BD579" wp14:editId="09595216">
                  <wp:extent cx="392400" cy="392400"/>
                  <wp:effectExtent l="19050" t="0" r="27305" b="1606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2AEC246" wp14:editId="455FDEAE">
                  <wp:extent cx="390525" cy="390525"/>
                  <wp:effectExtent l="19050" t="0" r="28575" b="1619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min3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84" cy="39088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9EE9E98" wp14:editId="2246D77B">
                  <wp:extent cx="392400" cy="392400"/>
                  <wp:effectExtent l="19050" t="0" r="27305" b="1606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ople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5F7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categoría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a categoría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a una categoría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na categoría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categorías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una categoría ***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lastRenderedPageBreak/>
              <w:t>7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categoría por cualquier camp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B535F7" w:rsidRDefault="00B535F7" w:rsidP="00B535F7"/>
    <w:p w:rsidR="00B535F7" w:rsidRDefault="00B535F7" w:rsidP="00B535F7">
      <w:pPr>
        <w:pStyle w:val="Ttulo3"/>
      </w:pPr>
      <w:bookmarkStart w:id="5" w:name="_Toc448864952"/>
      <w:r>
        <w:t>Producto</w:t>
      </w:r>
      <w:bookmarkEnd w:id="5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0"/>
        <w:gridCol w:w="4228"/>
        <w:gridCol w:w="2333"/>
        <w:gridCol w:w="2329"/>
      </w:tblGrid>
      <w:tr w:rsidR="000F7483" w:rsidTr="0081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0F7483" w:rsidRDefault="000F7483" w:rsidP="000F7483">
            <w:pPr>
              <w:jc w:val="center"/>
            </w:pPr>
            <w:r>
              <w:t>#</w:t>
            </w:r>
          </w:p>
        </w:tc>
        <w:tc>
          <w:tcPr>
            <w:tcW w:w="4228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41F">
              <w:t>Tarea</w:t>
            </w:r>
          </w:p>
          <w:p w:rsidR="000F7483" w:rsidRPr="0039241F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2D85E11" wp14:editId="419D643A">
                  <wp:extent cx="392400" cy="392400"/>
                  <wp:effectExtent l="19050" t="0" r="27305" b="1606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E1AEBCC" wp14:editId="79D4E312">
                  <wp:extent cx="390525" cy="390525"/>
                  <wp:effectExtent l="19050" t="0" r="28575" b="1619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min3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84" cy="39088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718344E" wp14:editId="769B7D75">
                  <wp:extent cx="392400" cy="392400"/>
                  <wp:effectExtent l="19050" t="0" r="27305" b="16065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ople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1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product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2</w:t>
            </w:r>
          </w:p>
        </w:tc>
        <w:tc>
          <w:tcPr>
            <w:tcW w:w="4228" w:type="dxa"/>
          </w:tcPr>
          <w:p w:rsidR="00B535F7" w:rsidRDefault="00B535F7" w:rsidP="00B53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 product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3</w:t>
            </w:r>
          </w:p>
        </w:tc>
        <w:tc>
          <w:tcPr>
            <w:tcW w:w="4228" w:type="dxa"/>
          </w:tcPr>
          <w:p w:rsidR="00B535F7" w:rsidRDefault="00B535F7" w:rsidP="00B53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a un product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4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n product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5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productos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6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 detalles de un producto 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7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roductos por cualquier camp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8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car productos por categoría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9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los productos que se van acaband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B535F7" w:rsidRDefault="00B535F7" w:rsidP="00B535F7"/>
    <w:p w:rsidR="00B535F7" w:rsidRDefault="00B535F7" w:rsidP="00B535F7">
      <w:pPr>
        <w:pStyle w:val="Ttulo3"/>
      </w:pPr>
      <w:bookmarkStart w:id="6" w:name="_Toc448864953"/>
      <w:r>
        <w:t>Clientes</w:t>
      </w:r>
      <w:bookmarkEnd w:id="6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0F7483" w:rsidTr="0081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F7483" w:rsidRDefault="000F7483" w:rsidP="000F7483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41F">
              <w:t>Tarea</w:t>
            </w:r>
          </w:p>
          <w:p w:rsidR="000F7483" w:rsidRPr="0039241F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7FE6BF6" wp14:editId="46807730">
                  <wp:extent cx="392400" cy="392400"/>
                  <wp:effectExtent l="19050" t="0" r="27305" b="16065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9693677" wp14:editId="645B5EC0">
                  <wp:extent cx="390525" cy="390525"/>
                  <wp:effectExtent l="19050" t="0" r="28575" b="1619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min3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84" cy="39088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04EDEB1" wp14:editId="0CC1F835">
                  <wp:extent cx="392400" cy="392400"/>
                  <wp:effectExtent l="19050" t="0" r="27305" b="16065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ople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cliente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 cliente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a un cliente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a un cliente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B535F7" w:rsidRDefault="00B535F7" w:rsidP="00B53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clientes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un cliente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clientes por cualquier camp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B535F7" w:rsidRDefault="00B535F7" w:rsidP="00B535F7"/>
    <w:p w:rsidR="00DC72C3" w:rsidRDefault="00DC72C3" w:rsidP="00DC72C3">
      <w:pPr>
        <w:pStyle w:val="Ttulo3"/>
      </w:pPr>
      <w:bookmarkStart w:id="7" w:name="_Toc448864954"/>
      <w:r>
        <w:t>Usuarios</w:t>
      </w:r>
      <w:bookmarkEnd w:id="7"/>
    </w:p>
    <w:p w:rsidR="000F7483" w:rsidRDefault="000F7483" w:rsidP="00DC72C3">
      <w:pPr>
        <w:pStyle w:val="Ttulo3"/>
        <w:numPr>
          <w:ilvl w:val="0"/>
          <w:numId w:val="0"/>
        </w:numPr>
        <w:rPr>
          <w:b w:val="0"/>
          <w:bCs w:val="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0F7483" w:rsidTr="000F7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F7483" w:rsidRDefault="000F7483" w:rsidP="009E1D8E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0F7483" w:rsidRDefault="000F7483" w:rsidP="009E1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41F">
              <w:t>Tarea</w:t>
            </w:r>
          </w:p>
          <w:p w:rsidR="000F7483" w:rsidRPr="0039241F" w:rsidRDefault="000F7483" w:rsidP="009E1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173DB3D" wp14:editId="14AE7D1E">
                  <wp:extent cx="392400" cy="392400"/>
                  <wp:effectExtent l="19050" t="0" r="27305" b="16065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9E1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  <w:p w:rsidR="000F7483" w:rsidRDefault="000F7483" w:rsidP="009E1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502A618" wp14:editId="51AA910D">
                  <wp:extent cx="390525" cy="390525"/>
                  <wp:effectExtent l="19050" t="0" r="28575" b="1619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min3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84" cy="39088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9E1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  <w:p w:rsidR="000F7483" w:rsidRDefault="000F7483" w:rsidP="009E1D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78B919E" wp14:editId="605E1178">
                  <wp:extent cx="392400" cy="392400"/>
                  <wp:effectExtent l="19050" t="0" r="27305" b="16065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ople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usuari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lastRenderedPageBreak/>
              <w:t>2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 usuari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a un usuari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11347" w:rsidP="008162C8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otro usuari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11347" w:rsidP="008162C8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usuarios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11347" w:rsidP="008162C8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un usuario ***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11347" w:rsidP="008162C8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usuarios por cualquier camp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FA1731" w:rsidRDefault="00FA1731" w:rsidP="00D55A4E"/>
    <w:p w:rsidR="00B319A4" w:rsidRDefault="00B319A4" w:rsidP="00B319A4">
      <w:pPr>
        <w:pStyle w:val="Ttulo3"/>
      </w:pPr>
      <w:bookmarkStart w:id="8" w:name="_Toc448864955"/>
      <w:r>
        <w:t>Facturas</w:t>
      </w:r>
      <w:bookmarkEnd w:id="8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0F7483" w:rsidTr="00B46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F7483" w:rsidRDefault="000F7483" w:rsidP="000F7483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41F">
              <w:t>Tarea</w:t>
            </w:r>
          </w:p>
          <w:p w:rsidR="000F7483" w:rsidRPr="0039241F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8AE09C4" wp14:editId="47B9A90D">
                  <wp:extent cx="392400" cy="392400"/>
                  <wp:effectExtent l="19050" t="0" r="27305" b="16065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8973383" wp14:editId="1B9FEFA0">
                  <wp:extent cx="390525" cy="390525"/>
                  <wp:effectExtent l="19050" t="0" r="28575" b="1619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min3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84" cy="39088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1B88818" wp14:editId="7F49D8AE">
                  <wp:extent cx="392400" cy="392400"/>
                  <wp:effectExtent l="19050" t="0" r="27305" b="16065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ople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9A4" w:rsidRPr="00942BC3" w:rsidTr="00B46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319A4" w:rsidRDefault="00B319A4" w:rsidP="00B46CB0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B319A4" w:rsidRDefault="00A84AED" w:rsidP="00B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facturas pendientes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319A4" w:rsidRPr="00942BC3" w:rsidTr="00B46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319A4" w:rsidRDefault="00B319A4" w:rsidP="00B46CB0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B319A4" w:rsidRDefault="00A84AED" w:rsidP="00B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una factura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319A4" w:rsidRPr="00942BC3" w:rsidTr="00B46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319A4" w:rsidRDefault="00B319A4" w:rsidP="00B46CB0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B319A4" w:rsidRDefault="00A84AED" w:rsidP="00B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ar como pagada una factura pendiente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319A4" w:rsidRPr="00942BC3" w:rsidTr="00B46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319A4" w:rsidRDefault="00B319A4" w:rsidP="00B46CB0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B319A4" w:rsidRDefault="00A84AED" w:rsidP="00B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r el porcentaje de descuento de una pendiente</w:t>
            </w:r>
          </w:p>
        </w:tc>
        <w:tc>
          <w:tcPr>
            <w:tcW w:w="2338" w:type="dxa"/>
          </w:tcPr>
          <w:p w:rsidR="00B319A4" w:rsidRPr="00942BC3" w:rsidRDefault="00A84AED" w:rsidP="00B4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319A4" w:rsidRPr="00942BC3" w:rsidTr="00B46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319A4" w:rsidRDefault="00B319A4" w:rsidP="00B46CB0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B319A4" w:rsidRDefault="00A84AED" w:rsidP="00B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facturas pagadas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319A4" w:rsidRPr="00942BC3" w:rsidTr="00B46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319A4" w:rsidRDefault="00B319A4" w:rsidP="00B46CB0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B319A4" w:rsidRDefault="00A84AED" w:rsidP="00B46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argar facturas en PDF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319A4" w:rsidRPr="00942BC3" w:rsidTr="00B46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319A4" w:rsidRDefault="00B319A4" w:rsidP="00B46CB0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B319A4" w:rsidRDefault="00A84AED" w:rsidP="00B46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facturas en PDF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319A4" w:rsidRPr="00942BC3" w:rsidRDefault="00B319A4" w:rsidP="00B46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7C41F0" w:rsidRDefault="00A84AED" w:rsidP="007C41F0">
      <w:pPr>
        <w:pStyle w:val="Ttulo2"/>
      </w:pPr>
      <w:bookmarkStart w:id="9" w:name="_Toc448864956"/>
      <w:r>
        <w:t>M</w:t>
      </w:r>
      <w:r w:rsidR="007C41F0">
        <w:t>ódulo de Venta</w:t>
      </w:r>
      <w:bookmarkEnd w:id="9"/>
    </w:p>
    <w:p w:rsidR="007C41F0" w:rsidRDefault="007C41F0" w:rsidP="007C41F0">
      <w:r>
        <w:t>En el módulo de venta se llevará a cabo todo lo relacionado con el proceso de venta de productos.</w:t>
      </w:r>
      <w:r w:rsidR="00B319A4">
        <w:t xml:space="preserve"> A él podrán acceder los dos tipos de usuarios, es decir, </w:t>
      </w:r>
      <w:r w:rsidR="00B319A4" w:rsidRPr="00B319A4">
        <w:rPr>
          <w:i/>
        </w:rPr>
        <w:t>administrador</w:t>
      </w:r>
      <w:r w:rsidR="00B319A4">
        <w:t xml:space="preserve"> y </w:t>
      </w:r>
      <w:r w:rsidR="00B319A4" w:rsidRPr="00B319A4">
        <w:rPr>
          <w:i/>
        </w:rPr>
        <w:t>empleado</w:t>
      </w:r>
      <w:r w:rsidR="00B319A4">
        <w:t>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0F7483" w:rsidTr="00165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F7483" w:rsidRDefault="000F7483" w:rsidP="000F7483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41F">
              <w:t>Tarea</w:t>
            </w:r>
          </w:p>
          <w:p w:rsidR="000F7483" w:rsidRPr="0039241F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C6BBAFB" wp14:editId="2BF110F7">
                  <wp:extent cx="392400" cy="392400"/>
                  <wp:effectExtent l="19050" t="0" r="27305" b="16065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A24AF24" wp14:editId="4C5FE8FF">
                  <wp:extent cx="390525" cy="390525"/>
                  <wp:effectExtent l="19050" t="0" r="28575" b="1619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min3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84" cy="39088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67A4E37" wp14:editId="6D1743B5">
                  <wp:extent cx="392400" cy="392400"/>
                  <wp:effectExtent l="19050" t="0" r="27305" b="16065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ople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F47" w:rsidRPr="00942BC3" w:rsidTr="0016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C2F47" w:rsidRDefault="00CC2F47" w:rsidP="00CC2F47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CC2F47" w:rsidRDefault="00CC2F47" w:rsidP="00CC2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productos al carrito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CC2F47" w:rsidRPr="00942BC3" w:rsidTr="0016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C2F47" w:rsidRDefault="00CC2F47" w:rsidP="00CC2F47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CC2F47" w:rsidRDefault="00CC2F47" w:rsidP="00CC2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productos del carrito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CC2F47" w:rsidRPr="00942BC3" w:rsidTr="0016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C2F47" w:rsidRDefault="00CC2F47" w:rsidP="00CC2F47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CC2F47" w:rsidRDefault="00B11347" w:rsidP="00CC2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detalles de un producto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CC2F47" w:rsidRPr="00942BC3" w:rsidTr="0016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C2F47" w:rsidRDefault="00CC2F47" w:rsidP="00CC2F47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CC2F47" w:rsidRDefault="00B319A4" w:rsidP="00CC2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zar venta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CC2F47" w:rsidRPr="00942BC3" w:rsidTr="0016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C2F47" w:rsidRDefault="00CC2F47" w:rsidP="00CC2F47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CC2F47" w:rsidRDefault="00B319A4" w:rsidP="00B31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gir el cliente de la venta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CC2F47" w:rsidRPr="00942BC3" w:rsidTr="0016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C2F47" w:rsidRDefault="00CC2F47" w:rsidP="00CC2F47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CC2F47" w:rsidRPr="00B319A4" w:rsidRDefault="00B319A4" w:rsidP="00B31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Elegir si paga en el acto si el cliente es de tipo </w:t>
            </w:r>
            <w:r>
              <w:rPr>
                <w:i/>
              </w:rPr>
              <w:t>Mayorista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CC2F47" w:rsidRPr="00942BC3" w:rsidRDefault="00CC2F47" w:rsidP="00CC2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</w:tbl>
    <w:p w:rsidR="00CC2F47" w:rsidRDefault="00CC2F47" w:rsidP="007C41F0"/>
    <w:p w:rsidR="00DC72C3" w:rsidRDefault="00DC72C3" w:rsidP="007C41F0"/>
    <w:p w:rsidR="00DC72C3" w:rsidRDefault="00DC72C3" w:rsidP="007C41F0"/>
    <w:p w:rsidR="00CC2F47" w:rsidRDefault="00B11347" w:rsidP="00B11347">
      <w:pPr>
        <w:pStyle w:val="Ttulo2"/>
      </w:pPr>
      <w:bookmarkStart w:id="10" w:name="_Toc448864957"/>
      <w:r>
        <w:t>Otros</w:t>
      </w:r>
      <w:bookmarkEnd w:id="1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0F7483" w:rsidTr="00165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F7483" w:rsidRDefault="000F7483" w:rsidP="000F7483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41F">
              <w:t>Tarea</w:t>
            </w:r>
          </w:p>
          <w:p w:rsidR="000F7483" w:rsidRPr="0039241F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171ADB5" wp14:editId="5121A3D6">
                  <wp:extent cx="392400" cy="392400"/>
                  <wp:effectExtent l="19050" t="0" r="27305" b="16065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2973398" wp14:editId="4DA30271">
                  <wp:extent cx="390525" cy="390525"/>
                  <wp:effectExtent l="19050" t="0" r="28575" b="1619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min3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84" cy="39088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  <w:p w:rsidR="000F7483" w:rsidRDefault="000F7483" w:rsidP="000F7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1A19A0C" wp14:editId="2F9F6E8A">
                  <wp:extent cx="392400" cy="392400"/>
                  <wp:effectExtent l="19050" t="0" r="27305" b="16065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ople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92400" cy="3924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347" w:rsidRPr="00942BC3" w:rsidTr="0016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347" w:rsidRDefault="00B11347" w:rsidP="001657C3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B11347" w:rsidRDefault="00B11347" w:rsidP="00165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uearse en la aplicación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B11347" w:rsidRPr="00942BC3" w:rsidTr="0016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347" w:rsidRDefault="00B11347" w:rsidP="001657C3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B11347" w:rsidRDefault="00B11347" w:rsidP="00165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su perfil de usuario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B11347" w:rsidRPr="00942BC3" w:rsidTr="0016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347" w:rsidRDefault="00B11347" w:rsidP="001657C3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B11347" w:rsidRDefault="00B11347" w:rsidP="00165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su perfil de usuario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B11347" w:rsidRPr="00942BC3" w:rsidTr="00165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347" w:rsidRDefault="00B11347" w:rsidP="001657C3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B11347" w:rsidRDefault="00B11347" w:rsidP="00165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  <w:tr w:rsidR="00B11347" w:rsidRPr="00942BC3" w:rsidTr="0016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11347" w:rsidRDefault="00B11347" w:rsidP="001657C3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B11347" w:rsidRDefault="00B11347" w:rsidP="00165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ar de plantilla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11347" w:rsidRPr="00942BC3" w:rsidRDefault="00B11347" w:rsidP="00165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</w:tr>
    </w:tbl>
    <w:p w:rsidR="00B11347" w:rsidRPr="00B11347" w:rsidRDefault="00B11347" w:rsidP="00B11347"/>
    <w:p w:rsidR="007C41F0" w:rsidRPr="007C41F0" w:rsidRDefault="007C41F0" w:rsidP="007C41F0"/>
    <w:p w:rsidR="007C41F0" w:rsidRDefault="007C41F0" w:rsidP="00D55A4E"/>
    <w:sectPr w:rsidR="007C41F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67B" w:rsidRDefault="0099167B" w:rsidP="00647F77">
      <w:pPr>
        <w:spacing w:after="0" w:line="240" w:lineRule="auto"/>
      </w:pPr>
      <w:r>
        <w:separator/>
      </w:r>
    </w:p>
  </w:endnote>
  <w:endnote w:type="continuationSeparator" w:id="0">
    <w:p w:rsidR="0099167B" w:rsidRDefault="0099167B" w:rsidP="0064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77" w:rsidRDefault="00317A14" w:rsidP="00317A14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Cs w:val="24"/>
      </w:rPr>
    </w:pPr>
    <w:r>
      <w:rPr>
        <w:color w:val="5B63B7" w:themeColor="text2" w:themeTint="99"/>
        <w:spacing w:val="60"/>
        <w:szCs w:val="24"/>
      </w:rPr>
      <w:t>Isabel Mª Calvo Mateos</w:t>
    </w:r>
    <w:r>
      <w:rPr>
        <w:color w:val="5B63B7" w:themeColor="text2" w:themeTint="99"/>
        <w:spacing w:val="60"/>
        <w:szCs w:val="24"/>
      </w:rPr>
      <w:tab/>
    </w:r>
    <w:r>
      <w:rPr>
        <w:color w:val="5B63B7" w:themeColor="text2" w:themeTint="99"/>
        <w:spacing w:val="60"/>
        <w:szCs w:val="24"/>
      </w:rPr>
      <w:tab/>
    </w:r>
    <w:r>
      <w:rPr>
        <w:color w:val="5B63B7" w:themeColor="text2" w:themeTint="99"/>
        <w:spacing w:val="60"/>
        <w:szCs w:val="24"/>
      </w:rPr>
      <w:tab/>
    </w:r>
    <w:r>
      <w:rPr>
        <w:color w:val="5B63B7" w:themeColor="text2" w:themeTint="99"/>
        <w:spacing w:val="60"/>
        <w:szCs w:val="24"/>
      </w:rPr>
      <w:tab/>
    </w:r>
    <w:r w:rsidR="00647F77">
      <w:rPr>
        <w:color w:val="5B63B7" w:themeColor="text2" w:themeTint="99"/>
        <w:spacing w:val="60"/>
        <w:szCs w:val="24"/>
      </w:rPr>
      <w:t>Página</w:t>
    </w:r>
    <w:r w:rsidR="00647F77">
      <w:rPr>
        <w:color w:val="5B63B7" w:themeColor="text2" w:themeTint="99"/>
        <w:szCs w:val="24"/>
      </w:rPr>
      <w:t xml:space="preserve"> </w:t>
    </w:r>
    <w:r w:rsidR="00647F77">
      <w:rPr>
        <w:color w:val="1B1D3D" w:themeColor="text2" w:themeShade="BF"/>
        <w:szCs w:val="24"/>
      </w:rPr>
      <w:fldChar w:fldCharType="begin"/>
    </w:r>
    <w:r w:rsidR="00647F77">
      <w:rPr>
        <w:color w:val="1B1D3D" w:themeColor="text2" w:themeShade="BF"/>
        <w:szCs w:val="24"/>
      </w:rPr>
      <w:instrText>PAGE   \* MERGEFORMAT</w:instrText>
    </w:r>
    <w:r w:rsidR="00647F77">
      <w:rPr>
        <w:color w:val="1B1D3D" w:themeColor="text2" w:themeShade="BF"/>
        <w:szCs w:val="24"/>
      </w:rPr>
      <w:fldChar w:fldCharType="separate"/>
    </w:r>
    <w:r w:rsidR="008D4038">
      <w:rPr>
        <w:noProof/>
        <w:color w:val="1B1D3D" w:themeColor="text2" w:themeShade="BF"/>
        <w:szCs w:val="24"/>
      </w:rPr>
      <w:t>2</w:t>
    </w:r>
    <w:r w:rsidR="00647F77">
      <w:rPr>
        <w:color w:val="1B1D3D" w:themeColor="text2" w:themeShade="BF"/>
        <w:szCs w:val="24"/>
      </w:rPr>
      <w:fldChar w:fldCharType="end"/>
    </w:r>
    <w:r w:rsidR="00647F77">
      <w:rPr>
        <w:color w:val="1B1D3D" w:themeColor="text2" w:themeShade="BF"/>
        <w:szCs w:val="24"/>
      </w:rPr>
      <w:t xml:space="preserve"> | </w:t>
    </w:r>
    <w:r w:rsidR="00647F77">
      <w:rPr>
        <w:color w:val="1B1D3D" w:themeColor="text2" w:themeShade="BF"/>
        <w:szCs w:val="24"/>
      </w:rPr>
      <w:fldChar w:fldCharType="begin"/>
    </w:r>
    <w:r w:rsidR="00647F77">
      <w:rPr>
        <w:color w:val="1B1D3D" w:themeColor="text2" w:themeShade="BF"/>
        <w:szCs w:val="24"/>
      </w:rPr>
      <w:instrText>NUMPAGES  \* Arabic  \* MERGEFORMAT</w:instrText>
    </w:r>
    <w:r w:rsidR="00647F77">
      <w:rPr>
        <w:color w:val="1B1D3D" w:themeColor="text2" w:themeShade="BF"/>
        <w:szCs w:val="24"/>
      </w:rPr>
      <w:fldChar w:fldCharType="separate"/>
    </w:r>
    <w:r w:rsidR="008D4038">
      <w:rPr>
        <w:noProof/>
        <w:color w:val="1B1D3D" w:themeColor="text2" w:themeShade="BF"/>
        <w:szCs w:val="24"/>
      </w:rPr>
      <w:t>5</w:t>
    </w:r>
    <w:r w:rsidR="00647F77">
      <w:rPr>
        <w:color w:val="1B1D3D" w:themeColor="text2" w:themeShade="BF"/>
        <w:szCs w:val="24"/>
      </w:rPr>
      <w:fldChar w:fldCharType="end"/>
    </w:r>
  </w:p>
  <w:p w:rsidR="00647F77" w:rsidRDefault="00647F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67B" w:rsidRDefault="0099167B" w:rsidP="00647F77">
      <w:pPr>
        <w:spacing w:after="0" w:line="240" w:lineRule="auto"/>
      </w:pPr>
      <w:r>
        <w:separator/>
      </w:r>
    </w:p>
  </w:footnote>
  <w:footnote w:type="continuationSeparator" w:id="0">
    <w:p w:rsidR="0099167B" w:rsidRDefault="0099167B" w:rsidP="0064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77" w:rsidRDefault="00647F77">
    <w:pPr>
      <w:pStyle w:val="Encabezado"/>
    </w:pPr>
    <w:r>
      <w:t>Desarrollo de Aplicaciones Web</w:t>
    </w:r>
    <w:r>
      <w:ptab w:relativeTo="margin" w:alignment="center" w:leader="none"/>
    </w:r>
    <w:r>
      <w:ptab w:relativeTo="margin" w:alignment="right" w:leader="none"/>
    </w:r>
    <w:proofErr w:type="spellStart"/>
    <w:r w:rsidR="00FA1731">
      <w:t>Shop</w:t>
    </w:r>
    <w:r w:rsidR="00D6716F">
      <w:t>’s</w:t>
    </w:r>
    <w:proofErr w:type="spellEnd"/>
    <w:r w:rsidR="00D6716F">
      <w:t xml:space="preserve"> </w:t>
    </w:r>
    <w:proofErr w:type="spellStart"/>
    <w:r w:rsidR="00D6716F">
      <w:t>Admi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7B8"/>
    <w:multiLevelType w:val="hybridMultilevel"/>
    <w:tmpl w:val="255823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055F3"/>
    <w:rsid w:val="000E72EE"/>
    <w:rsid w:val="000F7483"/>
    <w:rsid w:val="001C595E"/>
    <w:rsid w:val="002304B0"/>
    <w:rsid w:val="00317A14"/>
    <w:rsid w:val="003B5192"/>
    <w:rsid w:val="003C69EC"/>
    <w:rsid w:val="00490C9E"/>
    <w:rsid w:val="00624C0D"/>
    <w:rsid w:val="00647F77"/>
    <w:rsid w:val="0069011A"/>
    <w:rsid w:val="006E282D"/>
    <w:rsid w:val="0072360A"/>
    <w:rsid w:val="007B7D1F"/>
    <w:rsid w:val="007C41F0"/>
    <w:rsid w:val="008712EF"/>
    <w:rsid w:val="008950C9"/>
    <w:rsid w:val="008B4784"/>
    <w:rsid w:val="008D4038"/>
    <w:rsid w:val="009358FE"/>
    <w:rsid w:val="0099167B"/>
    <w:rsid w:val="009A30F0"/>
    <w:rsid w:val="00A84AED"/>
    <w:rsid w:val="00AA0C1B"/>
    <w:rsid w:val="00AA67D5"/>
    <w:rsid w:val="00AC393F"/>
    <w:rsid w:val="00AC5574"/>
    <w:rsid w:val="00B11347"/>
    <w:rsid w:val="00B319A4"/>
    <w:rsid w:val="00B511B7"/>
    <w:rsid w:val="00B535F7"/>
    <w:rsid w:val="00C2454D"/>
    <w:rsid w:val="00C742EF"/>
    <w:rsid w:val="00CC2F47"/>
    <w:rsid w:val="00D55A4E"/>
    <w:rsid w:val="00D6716F"/>
    <w:rsid w:val="00D75131"/>
    <w:rsid w:val="00D86978"/>
    <w:rsid w:val="00DB40F7"/>
    <w:rsid w:val="00DC72C3"/>
    <w:rsid w:val="00DE224E"/>
    <w:rsid w:val="00DF5C79"/>
    <w:rsid w:val="00EB7AAE"/>
    <w:rsid w:val="00FA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C735EA-1D92-4C1A-866B-4D81C7B3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F47"/>
    <w:pPr>
      <w:jc w:val="both"/>
    </w:pPr>
    <w:rPr>
      <w:rFonts w:ascii="Calibri" w:hAnsi="Calibri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58FE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4A66AC" w:themeColor="accen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224E"/>
    <w:pPr>
      <w:keepNext/>
      <w:keepLines/>
      <w:numPr>
        <w:ilvl w:val="1"/>
        <w:numId w:val="1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224E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9358FE"/>
    <w:rPr>
      <w:rFonts w:asciiTheme="majorHAnsi" w:eastAsiaTheme="majorEastAsia" w:hAnsiTheme="majorHAnsi" w:cstheme="majorBidi"/>
      <w:b/>
      <w:bCs/>
      <w:smallCaps/>
      <w:color w:val="4A66AC" w:themeColor="accent1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E224E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E224E"/>
    <w:rPr>
      <w:rFonts w:asciiTheme="majorHAnsi" w:eastAsiaTheme="majorEastAsia" w:hAnsiTheme="majorHAnsi" w:cstheme="majorBidi"/>
      <w:b/>
      <w:bCs/>
      <w:color w:val="000000" w:themeColor="text1"/>
      <w:sz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7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F77"/>
  </w:style>
  <w:style w:type="paragraph" w:styleId="Piedepgina">
    <w:name w:val="footer"/>
    <w:basedOn w:val="Normal"/>
    <w:link w:val="PiedepginaCar"/>
    <w:uiPriority w:val="99"/>
    <w:unhideWhenUsed/>
    <w:rsid w:val="00647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F77"/>
  </w:style>
  <w:style w:type="paragraph" w:styleId="Textodeglobo">
    <w:name w:val="Balloon Text"/>
    <w:basedOn w:val="Normal"/>
    <w:link w:val="TextodegloboCar"/>
    <w:uiPriority w:val="99"/>
    <w:semiHidden/>
    <w:unhideWhenUsed/>
    <w:rsid w:val="00647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F77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47F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7F7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47F77"/>
    <w:rPr>
      <w:color w:val="9454C3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47F77"/>
    <w:pPr>
      <w:spacing w:after="100"/>
      <w:ind w:left="440"/>
    </w:pPr>
    <w:rPr>
      <w:rFonts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055F3"/>
  </w:style>
  <w:style w:type="table" w:styleId="Tablaconcuadrcula">
    <w:name w:val="Table Grid"/>
    <w:basedOn w:val="Tablanormal"/>
    <w:uiPriority w:val="39"/>
    <w:rsid w:val="00AA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535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BC1BB-F5E0-44E0-B088-EE967B86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363</TotalTime>
  <Pages>5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Calvo Mateos</dc:creator>
  <cp:keywords/>
  <cp:lastModifiedBy>Isabel Calvo Mateos</cp:lastModifiedBy>
  <cp:revision>19</cp:revision>
  <dcterms:created xsi:type="dcterms:W3CDTF">2016-04-05T18:10:00Z</dcterms:created>
  <dcterms:modified xsi:type="dcterms:W3CDTF">2016-04-23T1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